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EEB" w14:textId="1E5BEE6F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(Назив ОЦД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евалуациони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6AE7960A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У случају да након завршетка процеса евалуације предложени пројекат буде одобрен за финансирање, обавестићу локалну самоуправу </w:t>
      </w:r>
      <w:r w:rsidR="00B07EB0">
        <w:rPr>
          <w:rFonts w:asciiTheme="minorHAnsi" w:hAnsiTheme="minorHAnsi" w:cstheme="minorHAnsi"/>
          <w:bCs/>
          <w:lang w:val="sr-Cyrl-RS"/>
        </w:rPr>
        <w:t>Бабушница</w:t>
      </w:r>
      <w:r w:rsidRPr="00AF06F4">
        <w:rPr>
          <w:rFonts w:asciiTheme="minorHAnsi" w:hAnsiTheme="minorHAnsi" w:cstheme="minorHAnsi"/>
          <w:bCs/>
          <w:lang w:val="sr-Cyrl-RS"/>
        </w:rPr>
        <w:t xml:space="preserve">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B212F09" w14:textId="77777777" w:rsidR="00E770D0" w:rsidRDefault="00AF06F4" w:rsidP="00E770D0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 пуном материјалном И кривичном одговорности изјављујем да су горе наведене информације истините, ажурне и комплетне.</w:t>
      </w:r>
    </w:p>
    <w:p w14:paraId="068CC8DE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1A66CD0D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10C02D4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54C28B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21A4D250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8D3E1F4" w14:textId="77777777" w:rsidR="00E770D0" w:rsidRDefault="00E770D0" w:rsidP="00E770D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101BBA2B" w14:textId="4B251643" w:rsidR="00AF06F4" w:rsidRPr="00AF06F4" w:rsidRDefault="00AF06F4" w:rsidP="00E770D0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Датум и место: </w:t>
      </w:r>
    </w:p>
    <w:p w14:paraId="12C1B287" w14:textId="7E61041C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</w:t>
      </w:r>
      <w:r w:rsidR="00892F5B">
        <w:rPr>
          <w:rFonts w:asciiTheme="minorHAnsi" w:hAnsiTheme="minorHAnsi" w:cstheme="minorHAnsi"/>
          <w:bCs/>
          <w:lang w:val="en-GB"/>
        </w:rPr>
        <w:t xml:space="preserve">         </w:t>
      </w:r>
      <w:r w:rsidRPr="00AF06F4">
        <w:rPr>
          <w:rFonts w:asciiTheme="minorHAnsi" w:hAnsiTheme="minorHAnsi" w:cstheme="minorHAnsi"/>
          <w:bCs/>
          <w:lang w:val="sr-Cyrl-RS"/>
        </w:rPr>
        <w:t>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2BEAB3A5" w14:textId="06FCEE1D" w:rsidR="00AF06F4" w:rsidRPr="00AF06F4" w:rsidRDefault="00AF06F4" w:rsidP="00FA734F">
      <w:pPr>
        <w:jc w:val="right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уно име и потпис овлашћене особе ОЦД</w:t>
      </w:r>
    </w:p>
    <w:sectPr w:rsidR="00AF06F4" w:rsidRPr="00AF06F4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BDA3" w14:textId="77777777" w:rsidR="00D44963" w:rsidRDefault="00D44963" w:rsidP="0096777D">
      <w:r>
        <w:separator/>
      </w:r>
    </w:p>
  </w:endnote>
  <w:endnote w:type="continuationSeparator" w:id="0">
    <w:p w14:paraId="3B77FBC7" w14:textId="77777777" w:rsidR="00D44963" w:rsidRDefault="00D44963" w:rsidP="0096777D">
      <w:r>
        <w:continuationSeparator/>
      </w:r>
    </w:p>
  </w:endnote>
  <w:endnote w:type="continuationNotice" w:id="1">
    <w:p w14:paraId="57BD6E9F" w14:textId="77777777" w:rsidR="00D44963" w:rsidRDefault="00D4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C0F6" w14:textId="77777777" w:rsidR="00D44963" w:rsidRDefault="00D44963" w:rsidP="0096777D">
      <w:r>
        <w:separator/>
      </w:r>
    </w:p>
  </w:footnote>
  <w:footnote w:type="continuationSeparator" w:id="0">
    <w:p w14:paraId="76D053CC" w14:textId="77777777" w:rsidR="00D44963" w:rsidRDefault="00D44963" w:rsidP="0096777D">
      <w:r>
        <w:continuationSeparator/>
      </w:r>
    </w:p>
  </w:footnote>
  <w:footnote w:type="continuationNotice" w:id="1">
    <w:p w14:paraId="7188B0D0" w14:textId="77777777" w:rsidR="00D44963" w:rsidRDefault="00D44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77777777" w:rsidR="007C175A" w:rsidRDefault="007C175A" w:rsidP="007C175A">
                          <w:pPr>
                            <w:jc w:val="center"/>
                          </w:pP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МЕМОРАНДУМ ОРГАНИЗАЦИЈЕ КОЈА 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" strokecolor="window">
              <v:textbox style="mso-fit-shape-to-text:t">
                <w:txbxContent>
                  <w:p w14:paraId="08F29A86" w14:textId="77777777" w:rsidR="007C175A" w:rsidRDefault="007C175A" w:rsidP="007C175A">
                    <w:pPr>
                      <w:jc w:val="center"/>
                    </w:pP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МЕМОРАНДУМ ОРГАНИЗАЦИЈЕ КОЈА 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068908">
    <w:abstractNumId w:val="3"/>
  </w:num>
  <w:num w:numId="2" w16cid:durableId="388890760">
    <w:abstractNumId w:val="7"/>
  </w:num>
  <w:num w:numId="3" w16cid:durableId="179245714">
    <w:abstractNumId w:val="2"/>
  </w:num>
  <w:num w:numId="4" w16cid:durableId="1470169870">
    <w:abstractNumId w:val="1"/>
  </w:num>
  <w:num w:numId="5" w16cid:durableId="1902448496">
    <w:abstractNumId w:val="5"/>
  </w:num>
  <w:num w:numId="6" w16cid:durableId="997415182">
    <w:abstractNumId w:val="6"/>
  </w:num>
  <w:num w:numId="7" w16cid:durableId="1086615211">
    <w:abstractNumId w:val="4"/>
  </w:num>
  <w:num w:numId="8" w16cid:durableId="902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33100"/>
    <w:rsid w:val="000412F2"/>
    <w:rsid w:val="00042AA9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2780B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65F84"/>
    <w:rsid w:val="00892F5B"/>
    <w:rsid w:val="008C3C44"/>
    <w:rsid w:val="008C49BB"/>
    <w:rsid w:val="008D41A9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07EB0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4963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5A76"/>
    <w:rsid w:val="00E578B5"/>
    <w:rsid w:val="00E770D0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16F17-6514-4F67-BE62-AD83662C0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rijaR</cp:lastModifiedBy>
  <cp:revision>9</cp:revision>
  <cp:lastPrinted>2013-01-11T13:36:00Z</cp:lastPrinted>
  <dcterms:created xsi:type="dcterms:W3CDTF">2022-03-30T14:02:00Z</dcterms:created>
  <dcterms:modified xsi:type="dcterms:W3CDTF">2023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